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0E19" w14:textId="59249D04" w:rsidR="008A748B" w:rsidRPr="006A2CFA" w:rsidRDefault="008A748B" w:rsidP="00737DD2">
      <w:pPr>
        <w:jc w:val="center"/>
        <w:rPr>
          <w:b/>
          <w:bCs/>
          <w:sz w:val="48"/>
          <w:szCs w:val="48"/>
        </w:rPr>
      </w:pPr>
      <w:r w:rsidRPr="006A2CFA">
        <w:rPr>
          <w:b/>
          <w:bCs/>
          <w:sz w:val="48"/>
          <w:szCs w:val="48"/>
        </w:rPr>
        <w:t>Intro to AI</w:t>
      </w:r>
    </w:p>
    <w:p w14:paraId="512789E9" w14:textId="3A140D67" w:rsidR="00737DD2" w:rsidRPr="006A2CFA" w:rsidRDefault="00737DD2" w:rsidP="00737DD2">
      <w:pPr>
        <w:jc w:val="center"/>
        <w:rPr>
          <w:b/>
          <w:bCs/>
          <w:sz w:val="48"/>
          <w:szCs w:val="48"/>
        </w:rPr>
      </w:pPr>
      <w:r w:rsidRPr="006A2CFA">
        <w:rPr>
          <w:b/>
          <w:bCs/>
          <w:sz w:val="48"/>
          <w:szCs w:val="48"/>
        </w:rPr>
        <w:t>Activity 3</w:t>
      </w:r>
    </w:p>
    <w:p w14:paraId="1A69B03E" w14:textId="77777777" w:rsidR="008A748B" w:rsidRPr="00737DD2" w:rsidRDefault="008A748B" w:rsidP="00737DD2">
      <w:pPr>
        <w:jc w:val="center"/>
        <w:rPr>
          <w:b/>
          <w:bCs/>
          <w:sz w:val="40"/>
          <w:szCs w:val="40"/>
        </w:rPr>
      </w:pPr>
    </w:p>
    <w:p w14:paraId="1FC7536A" w14:textId="7F0A81EE" w:rsidR="004046F7" w:rsidRPr="005C0E42" w:rsidRDefault="000F0CFA">
      <w:pPr>
        <w:rPr>
          <w:b/>
          <w:bCs/>
          <w:color w:val="FF0000"/>
          <w:sz w:val="20"/>
          <w:szCs w:val="20"/>
        </w:rPr>
      </w:pPr>
      <w:r w:rsidRPr="005C0E42">
        <w:rPr>
          <w:b/>
          <w:bCs/>
          <w:color w:val="FF0000"/>
          <w:sz w:val="20"/>
          <w:szCs w:val="20"/>
        </w:rPr>
        <w:t>Question 1</w:t>
      </w:r>
      <w:r w:rsidR="0016770D" w:rsidRPr="005C0E42">
        <w:rPr>
          <w:b/>
          <w:bCs/>
          <w:color w:val="FF0000"/>
          <w:sz w:val="20"/>
          <w:szCs w:val="20"/>
        </w:rPr>
        <w:t>:</w:t>
      </w:r>
      <w:r w:rsidR="005C0E42" w:rsidRPr="005C0E42">
        <w:rPr>
          <w:b/>
          <w:bCs/>
          <w:color w:val="FF0000"/>
          <w:sz w:val="20"/>
          <w:szCs w:val="20"/>
        </w:rPr>
        <w:t xml:space="preserve"> Greedy Best-First Search</w:t>
      </w:r>
    </w:p>
    <w:p w14:paraId="7F31A1ED" w14:textId="663B082F" w:rsidR="009B56D7" w:rsidRPr="000D041F" w:rsidRDefault="00C74DF5" w:rsidP="000F0CFA">
      <w:pPr>
        <w:jc w:val="both"/>
        <w:rPr>
          <w:sz w:val="20"/>
          <w:szCs w:val="20"/>
        </w:rPr>
      </w:pPr>
      <w:r w:rsidRPr="000D041F">
        <w:rPr>
          <w:sz w:val="20"/>
          <w:szCs w:val="20"/>
        </w:rPr>
        <w:t xml:space="preserve">You are an adventurer searching for a hidden treasure chest deep inside a jungle. The jungle is filled with ancient ruins, caves, rivers, and villages, and you must find the shortest path to the treasure using </w:t>
      </w:r>
      <w:r w:rsidRPr="000D041F">
        <w:rPr>
          <w:b/>
          <w:bCs/>
          <w:sz w:val="20"/>
          <w:szCs w:val="20"/>
        </w:rPr>
        <w:t>Greedy Best-First Search</w:t>
      </w:r>
      <w:r w:rsidRPr="000D041F">
        <w:rPr>
          <w:sz w:val="20"/>
          <w:szCs w:val="20"/>
        </w:rPr>
        <w:t>.</w:t>
      </w:r>
      <w:r w:rsidR="000F0CFA" w:rsidRPr="000D041F">
        <w:rPr>
          <w:sz w:val="20"/>
          <w:szCs w:val="20"/>
        </w:rPr>
        <w:t xml:space="preserve"> </w:t>
      </w:r>
      <w:r w:rsidR="00F64691" w:rsidRPr="000D041F">
        <w:rPr>
          <w:sz w:val="20"/>
          <w:szCs w:val="20"/>
        </w:rPr>
        <w:t>Each location in the jungle is represented as a node, and paths between locations are edges. Each</w:t>
      </w:r>
      <w:r w:rsidR="000F0CFA" w:rsidRPr="000D041F">
        <w:rPr>
          <w:sz w:val="20"/>
          <w:szCs w:val="20"/>
        </w:rPr>
        <w:t xml:space="preserve"> </w:t>
      </w:r>
      <w:r w:rsidR="00F64691" w:rsidRPr="000D041F">
        <w:rPr>
          <w:sz w:val="20"/>
          <w:szCs w:val="20"/>
        </w:rPr>
        <w:t>location has a heuristic value h(n), which estimates the straight-line distance to the treasure (T).</w:t>
      </w:r>
    </w:p>
    <w:p w14:paraId="0BB6FDA0" w14:textId="373DAC21" w:rsidR="0016770D" w:rsidRPr="000D041F" w:rsidRDefault="009B56D7" w:rsidP="000F0CFA">
      <w:pPr>
        <w:jc w:val="center"/>
        <w:rPr>
          <w:sz w:val="20"/>
          <w:szCs w:val="20"/>
        </w:rPr>
      </w:pPr>
      <w:r w:rsidRPr="000D041F">
        <w:rPr>
          <w:noProof/>
          <w:sz w:val="20"/>
          <w:szCs w:val="20"/>
        </w:rPr>
        <w:drawing>
          <wp:inline distT="0" distB="0" distL="0" distR="0" wp14:anchorId="0D39FBD4" wp14:editId="206D0764">
            <wp:extent cx="4577770" cy="3409207"/>
            <wp:effectExtent l="0" t="0" r="0" b="1270"/>
            <wp:docPr id="50861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70" cy="34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E683" w14:textId="77777777" w:rsidR="000F0CFA" w:rsidRPr="000D041F" w:rsidRDefault="000F0CFA" w:rsidP="000F0CFA">
      <w:pPr>
        <w:rPr>
          <w:sz w:val="20"/>
          <w:szCs w:val="20"/>
        </w:rPr>
      </w:pPr>
    </w:p>
    <w:p w14:paraId="25AF1B51" w14:textId="5066866C" w:rsidR="000F0CFA" w:rsidRPr="005C0E42" w:rsidRDefault="000F0CFA" w:rsidP="005C0E42">
      <w:pPr>
        <w:rPr>
          <w:b/>
          <w:bCs/>
          <w:sz w:val="20"/>
          <w:szCs w:val="20"/>
        </w:rPr>
      </w:pPr>
      <w:r w:rsidRPr="005C0E42">
        <w:rPr>
          <w:b/>
          <w:bCs/>
          <w:color w:val="FF0000"/>
          <w:sz w:val="20"/>
          <w:szCs w:val="20"/>
        </w:rPr>
        <w:t xml:space="preserve">Question2: </w:t>
      </w:r>
      <w:r w:rsidR="005C0E42" w:rsidRPr="005C0E42">
        <w:rPr>
          <w:b/>
          <w:bCs/>
          <w:color w:val="FF0000"/>
          <w:sz w:val="20"/>
          <w:szCs w:val="20"/>
        </w:rPr>
        <w:t>Reverse-Engineering the Heuristic Values</w:t>
      </w:r>
    </w:p>
    <w:p w14:paraId="2DE5B667" w14:textId="7C6348AF" w:rsidR="00174D4E" w:rsidRPr="00174D4E" w:rsidRDefault="00174D4E" w:rsidP="00174D4E">
      <w:pPr>
        <w:rPr>
          <w:sz w:val="20"/>
          <w:szCs w:val="20"/>
        </w:rPr>
      </w:pPr>
      <w:r w:rsidRPr="00174D4E">
        <w:rPr>
          <w:sz w:val="20"/>
          <w:szCs w:val="20"/>
        </w:rPr>
        <w:t>A robot was trapped in a complex escape room and used Greedy Best-First Search to find the exit. However, the heuristic values (h-values) were never recorded.</w:t>
      </w:r>
    </w:p>
    <w:p w14:paraId="60935B6B" w14:textId="77777777" w:rsidR="00174D4E" w:rsidRPr="000D041F" w:rsidRDefault="00174D4E" w:rsidP="00174D4E">
      <w:pPr>
        <w:rPr>
          <w:sz w:val="20"/>
          <w:szCs w:val="20"/>
        </w:rPr>
      </w:pPr>
      <w:r w:rsidRPr="00174D4E">
        <w:rPr>
          <w:sz w:val="20"/>
          <w:szCs w:val="20"/>
        </w:rPr>
        <w:t xml:space="preserve">Your task is to </w:t>
      </w:r>
      <w:r w:rsidRPr="00174D4E">
        <w:rPr>
          <w:b/>
          <w:bCs/>
          <w:sz w:val="20"/>
          <w:szCs w:val="20"/>
        </w:rPr>
        <w:t>reverse-engineer</w:t>
      </w:r>
      <w:r w:rsidRPr="00174D4E">
        <w:rPr>
          <w:sz w:val="20"/>
          <w:szCs w:val="20"/>
        </w:rPr>
        <w:t xml:space="preserve"> the heuristic values by analyzing the path the robot took.</w:t>
      </w:r>
    </w:p>
    <w:p w14:paraId="5FF381C5" w14:textId="77777777" w:rsidR="00174D4E" w:rsidRPr="00174D4E" w:rsidRDefault="00174D4E" w:rsidP="00174D4E">
      <w:pPr>
        <w:rPr>
          <w:b/>
          <w:bCs/>
          <w:sz w:val="20"/>
          <w:szCs w:val="20"/>
        </w:rPr>
      </w:pPr>
      <w:r w:rsidRPr="00174D4E">
        <w:rPr>
          <w:b/>
          <w:bCs/>
          <w:sz w:val="20"/>
          <w:szCs w:val="20"/>
        </w:rPr>
        <w:t>Escape Room Layout (Graph Representation)</w:t>
      </w:r>
    </w:p>
    <w:p w14:paraId="1BC6562F" w14:textId="77777777" w:rsidR="00174D4E" w:rsidRPr="00174D4E" w:rsidRDefault="00174D4E" w:rsidP="00174D4E">
      <w:pPr>
        <w:rPr>
          <w:sz w:val="20"/>
          <w:szCs w:val="20"/>
        </w:rPr>
      </w:pPr>
      <w:r w:rsidRPr="00174D4E">
        <w:rPr>
          <w:sz w:val="20"/>
          <w:szCs w:val="20"/>
        </w:rPr>
        <w:t xml:space="preserve">Each node represents a </w:t>
      </w:r>
      <w:r w:rsidRPr="00174D4E">
        <w:rPr>
          <w:b/>
          <w:bCs/>
          <w:sz w:val="20"/>
          <w:szCs w:val="20"/>
        </w:rPr>
        <w:t>chamber</w:t>
      </w:r>
      <w:r w:rsidRPr="00174D4E">
        <w:rPr>
          <w:sz w:val="20"/>
          <w:szCs w:val="20"/>
        </w:rPr>
        <w:t xml:space="preserve">, and the exit is at </w:t>
      </w:r>
      <w:r w:rsidRPr="00174D4E">
        <w:rPr>
          <w:b/>
          <w:bCs/>
          <w:sz w:val="20"/>
          <w:szCs w:val="20"/>
        </w:rPr>
        <w:t>E</w:t>
      </w:r>
      <w:r w:rsidRPr="00174D4E">
        <w:rPr>
          <w:sz w:val="20"/>
          <w:szCs w:val="20"/>
        </w:rPr>
        <w:t>.</w:t>
      </w:r>
      <w:r w:rsidRPr="00174D4E">
        <w:rPr>
          <w:sz w:val="20"/>
          <w:szCs w:val="20"/>
        </w:rPr>
        <w:br/>
        <w:t xml:space="preserve">The robot started at </w:t>
      </w:r>
      <w:r w:rsidRPr="00174D4E">
        <w:rPr>
          <w:b/>
          <w:bCs/>
          <w:sz w:val="20"/>
          <w:szCs w:val="20"/>
        </w:rPr>
        <w:t>S</w:t>
      </w:r>
      <w:r w:rsidRPr="00174D4E">
        <w:rPr>
          <w:sz w:val="20"/>
          <w:szCs w:val="20"/>
        </w:rPr>
        <w:t xml:space="preserve"> and followed this path to escape:</w:t>
      </w:r>
    </w:p>
    <w:p w14:paraId="22E506F8" w14:textId="640A6223" w:rsidR="00174D4E" w:rsidRPr="00174D4E" w:rsidRDefault="00174D4E" w:rsidP="00174D4E">
      <w:pPr>
        <w:rPr>
          <w:sz w:val="20"/>
          <w:szCs w:val="20"/>
        </w:rPr>
      </w:pPr>
      <w:r w:rsidRPr="00174D4E">
        <w:rPr>
          <w:b/>
          <w:bCs/>
          <w:sz w:val="20"/>
          <w:szCs w:val="20"/>
        </w:rPr>
        <w:lastRenderedPageBreak/>
        <w:t>Path Taken by Greedy Best-First Search:</w:t>
      </w:r>
      <w:r w:rsidRPr="00174D4E">
        <w:rPr>
          <w:sz w:val="20"/>
          <w:szCs w:val="20"/>
        </w:rPr>
        <w:br/>
        <w:t>S → C → H → N → E</w:t>
      </w:r>
    </w:p>
    <w:p w14:paraId="47490CEB" w14:textId="77777777" w:rsidR="00174D4E" w:rsidRDefault="00174D4E" w:rsidP="00174D4E">
      <w:pPr>
        <w:rPr>
          <w:sz w:val="20"/>
          <w:szCs w:val="20"/>
        </w:rPr>
      </w:pPr>
      <w:r w:rsidRPr="00174D4E">
        <w:rPr>
          <w:sz w:val="20"/>
          <w:szCs w:val="20"/>
        </w:rPr>
        <w:t xml:space="preserve">However, there were other possible paths, such as S → B → G → M → E or S → A → D → J → O → E, but the robot did </w:t>
      </w:r>
      <w:r w:rsidRPr="00174D4E">
        <w:rPr>
          <w:b/>
          <w:bCs/>
          <w:sz w:val="20"/>
          <w:szCs w:val="20"/>
        </w:rPr>
        <w:t>not</w:t>
      </w:r>
      <w:r w:rsidRPr="00174D4E">
        <w:rPr>
          <w:sz w:val="20"/>
          <w:szCs w:val="20"/>
        </w:rPr>
        <w:t xml:space="preserve"> choose them.</w:t>
      </w:r>
    </w:p>
    <w:p w14:paraId="10BD53BF" w14:textId="31702BF7" w:rsidR="000D041F" w:rsidRPr="00174D4E" w:rsidRDefault="000D041F" w:rsidP="00174D4E">
      <w:pPr>
        <w:rPr>
          <w:sz w:val="20"/>
          <w:szCs w:val="20"/>
        </w:rPr>
      </w:pPr>
      <w:r w:rsidRPr="005C0E42">
        <w:rPr>
          <w:b/>
          <w:bCs/>
          <w:sz w:val="20"/>
          <w:szCs w:val="20"/>
        </w:rPr>
        <w:t>Task</w:t>
      </w:r>
      <w:r>
        <w:rPr>
          <w:sz w:val="20"/>
          <w:szCs w:val="20"/>
        </w:rPr>
        <w:t xml:space="preserve">: Create the </w:t>
      </w:r>
      <w:r w:rsidR="00DA1D05">
        <w:rPr>
          <w:sz w:val="20"/>
          <w:szCs w:val="20"/>
        </w:rPr>
        <w:t xml:space="preserve">graph and assign h values to each </w:t>
      </w:r>
      <w:r w:rsidR="00F2578E">
        <w:rPr>
          <w:sz w:val="20"/>
          <w:szCs w:val="20"/>
        </w:rPr>
        <w:t>node</w:t>
      </w:r>
      <w:r w:rsidR="00DA1D05">
        <w:rPr>
          <w:sz w:val="20"/>
          <w:szCs w:val="20"/>
        </w:rPr>
        <w:t xml:space="preserve"> based on the selected path by robot and other possible paths. </w:t>
      </w:r>
    </w:p>
    <w:p w14:paraId="2499254A" w14:textId="77777777" w:rsidR="00174D4E" w:rsidRPr="00174D4E" w:rsidRDefault="00174D4E" w:rsidP="00174D4E">
      <w:pPr>
        <w:rPr>
          <w:sz w:val="20"/>
          <w:szCs w:val="20"/>
        </w:rPr>
      </w:pPr>
    </w:p>
    <w:p w14:paraId="25932F7A" w14:textId="7CE33413" w:rsidR="00174D4E" w:rsidRPr="002D33F2" w:rsidRDefault="001B203D" w:rsidP="002D33F2">
      <w:pPr>
        <w:rPr>
          <w:color w:val="FF0000"/>
          <w:sz w:val="20"/>
          <w:szCs w:val="20"/>
        </w:rPr>
      </w:pPr>
      <w:r w:rsidRPr="002D33F2">
        <w:rPr>
          <w:color w:val="FF0000"/>
          <w:sz w:val="20"/>
          <w:szCs w:val="20"/>
        </w:rPr>
        <w:t xml:space="preserve">Question 3: </w:t>
      </w:r>
      <w:r w:rsidR="002D33F2" w:rsidRPr="002D33F2">
        <w:rPr>
          <w:color w:val="FF0000"/>
          <w:sz w:val="20"/>
          <w:szCs w:val="20"/>
        </w:rPr>
        <w:t>Fastest Route in Toronto</w:t>
      </w:r>
    </w:p>
    <w:p w14:paraId="40257479" w14:textId="30E83B61" w:rsidR="001B203D" w:rsidRPr="001B203D" w:rsidRDefault="001B203D" w:rsidP="001B203D">
      <w:pPr>
        <w:rPr>
          <w:sz w:val="20"/>
          <w:szCs w:val="20"/>
        </w:rPr>
      </w:pPr>
      <w:r w:rsidRPr="001B203D">
        <w:rPr>
          <w:sz w:val="20"/>
          <w:szCs w:val="20"/>
        </w:rPr>
        <w:t>You are a food delivery driver in Toronto, and you have an urgent order to deliver from Downtown Toronto (D) to Toronto Pearson International Airport (P</w:t>
      </w:r>
      <w:proofErr w:type="gramStart"/>
      <w:r w:rsidRPr="001B203D">
        <w:rPr>
          <w:sz w:val="20"/>
          <w:szCs w:val="20"/>
        </w:rPr>
        <w:t>) .</w:t>
      </w:r>
      <w:proofErr w:type="gramEnd"/>
    </w:p>
    <w:p w14:paraId="77F21F1E" w14:textId="77777777" w:rsidR="001B203D" w:rsidRDefault="001B203D" w:rsidP="001B203D">
      <w:pPr>
        <w:rPr>
          <w:sz w:val="20"/>
          <w:szCs w:val="20"/>
        </w:rPr>
      </w:pPr>
      <w:r w:rsidRPr="001B203D">
        <w:rPr>
          <w:sz w:val="20"/>
          <w:szCs w:val="20"/>
        </w:rPr>
        <w:t>However, not all roads are equal—some streets are congested, some routes are longer, and some highways offer shortcuts. You must find the fastest possible route using A* Search Algorithm.</w:t>
      </w:r>
    </w:p>
    <w:p w14:paraId="4903CA72" w14:textId="1C3B67CB" w:rsidR="007A5400" w:rsidRPr="007A5400" w:rsidRDefault="007A5400" w:rsidP="007A5400">
      <w:pPr>
        <w:rPr>
          <w:sz w:val="20"/>
          <w:szCs w:val="20"/>
        </w:rPr>
      </w:pPr>
      <w:r w:rsidRPr="007A5400">
        <w:rPr>
          <w:b/>
          <w:bCs/>
          <w:sz w:val="20"/>
          <w:szCs w:val="20"/>
        </w:rPr>
        <w:t>g-value</w:t>
      </w:r>
      <w:r w:rsidRPr="007A5400">
        <w:rPr>
          <w:sz w:val="20"/>
          <w:szCs w:val="20"/>
        </w:rPr>
        <w:t>: The actual travel time (in minutes).</w:t>
      </w:r>
    </w:p>
    <w:p w14:paraId="3D61065B" w14:textId="46520531" w:rsidR="007A5400" w:rsidRPr="001B203D" w:rsidRDefault="007A5400" w:rsidP="007A5400">
      <w:pPr>
        <w:rPr>
          <w:sz w:val="20"/>
          <w:szCs w:val="20"/>
        </w:rPr>
      </w:pPr>
      <w:r w:rsidRPr="007A5400">
        <w:rPr>
          <w:b/>
          <w:bCs/>
          <w:sz w:val="20"/>
          <w:szCs w:val="20"/>
        </w:rPr>
        <w:t>h-value</w:t>
      </w:r>
      <w:r w:rsidRPr="007A5400">
        <w:rPr>
          <w:sz w:val="20"/>
          <w:szCs w:val="20"/>
        </w:rPr>
        <w:t>: Estimated remaining time to Pearson Airport (based on straight-line distance</w:t>
      </w:r>
      <w:r w:rsidR="00B4038A">
        <w:rPr>
          <w:sz w:val="20"/>
          <w:szCs w:val="20"/>
        </w:rPr>
        <w:t xml:space="preserve"> presented into the circles</w:t>
      </w:r>
      <w:r w:rsidRPr="007A5400">
        <w:rPr>
          <w:sz w:val="20"/>
          <w:szCs w:val="20"/>
        </w:rPr>
        <w:t>).</w:t>
      </w:r>
    </w:p>
    <w:p w14:paraId="753606A8" w14:textId="225D18C1" w:rsidR="001B203D" w:rsidRDefault="007A5400" w:rsidP="004E72AD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81872B" wp14:editId="7374FE17">
            <wp:extent cx="4423926" cy="3014662"/>
            <wp:effectExtent l="0" t="0" r="0" b="0"/>
            <wp:docPr id="1022500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21" cy="30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00A8" w14:textId="77777777" w:rsidR="00255952" w:rsidRPr="00255952" w:rsidRDefault="00255952" w:rsidP="00255952">
      <w:pPr>
        <w:rPr>
          <w:sz w:val="20"/>
          <w:szCs w:val="20"/>
        </w:rPr>
      </w:pPr>
    </w:p>
    <w:p w14:paraId="6BEB51DA" w14:textId="77777777" w:rsidR="00255952" w:rsidRDefault="00255952" w:rsidP="00255952">
      <w:pPr>
        <w:rPr>
          <w:noProof/>
          <w:sz w:val="20"/>
          <w:szCs w:val="20"/>
        </w:rPr>
      </w:pPr>
    </w:p>
    <w:p w14:paraId="383EC331" w14:textId="77777777" w:rsidR="00255952" w:rsidRDefault="00255952" w:rsidP="00255952">
      <w:pPr>
        <w:tabs>
          <w:tab w:val="left" w:pos="3922"/>
        </w:tabs>
        <w:rPr>
          <w:sz w:val="20"/>
          <w:szCs w:val="20"/>
        </w:rPr>
      </w:pPr>
    </w:p>
    <w:p w14:paraId="6A058F85" w14:textId="77777777" w:rsidR="00255952" w:rsidRDefault="00255952" w:rsidP="00255952">
      <w:pPr>
        <w:tabs>
          <w:tab w:val="left" w:pos="3922"/>
        </w:tabs>
        <w:rPr>
          <w:sz w:val="20"/>
          <w:szCs w:val="20"/>
        </w:rPr>
      </w:pPr>
    </w:p>
    <w:p w14:paraId="24017CB4" w14:textId="5AD2F4C8" w:rsidR="00255952" w:rsidRDefault="00255952" w:rsidP="00255952">
      <w:pPr>
        <w:tabs>
          <w:tab w:val="left" w:pos="392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665009F" w14:textId="77777777" w:rsidR="00255952" w:rsidRDefault="00255952" w:rsidP="00255952">
      <w:pPr>
        <w:tabs>
          <w:tab w:val="left" w:pos="3922"/>
        </w:tabs>
        <w:rPr>
          <w:sz w:val="20"/>
          <w:szCs w:val="20"/>
        </w:rPr>
      </w:pPr>
    </w:p>
    <w:p w14:paraId="3CF95B12" w14:textId="5A9B66C1" w:rsidR="00255952" w:rsidRPr="00181D0C" w:rsidRDefault="00255952" w:rsidP="00255952">
      <w:pPr>
        <w:tabs>
          <w:tab w:val="left" w:pos="3922"/>
        </w:tabs>
        <w:rPr>
          <w:color w:val="FF0000"/>
          <w:sz w:val="20"/>
          <w:szCs w:val="20"/>
        </w:rPr>
      </w:pPr>
      <w:r w:rsidRPr="00181D0C">
        <w:rPr>
          <w:color w:val="FF0000"/>
          <w:sz w:val="20"/>
          <w:szCs w:val="20"/>
        </w:rPr>
        <w:t>Answer:</w:t>
      </w:r>
    </w:p>
    <w:p w14:paraId="4057FFE9" w14:textId="71D50B35" w:rsidR="00E539B8" w:rsidRDefault="00255952" w:rsidP="00E539B8">
      <w:pPr>
        <w:tabs>
          <w:tab w:val="left" w:pos="3922"/>
        </w:tabs>
        <w:bidi/>
        <w:jc w:val="right"/>
        <w:rPr>
          <w:sz w:val="20"/>
          <w:szCs w:val="20"/>
        </w:rPr>
      </w:pPr>
      <w:r>
        <w:rPr>
          <w:sz w:val="20"/>
          <w:szCs w:val="20"/>
        </w:rPr>
        <w:t>Step 1:</w:t>
      </w:r>
      <w:r w:rsidR="00045438">
        <w:rPr>
          <w:sz w:val="20"/>
          <w:szCs w:val="20"/>
        </w:rPr>
        <w:t xml:space="preserve"> We will expand </w:t>
      </w:r>
      <w:r w:rsidR="00AA23BE">
        <w:rPr>
          <w:sz w:val="20"/>
          <w:szCs w:val="20"/>
        </w:rPr>
        <w:t>the Entertainment District Node.</w:t>
      </w:r>
    </w:p>
    <w:p w14:paraId="17686A42" w14:textId="549CC245" w:rsidR="000357C8" w:rsidRDefault="00E539B8" w:rsidP="00474A10">
      <w:pPr>
        <w:tabs>
          <w:tab w:val="left" w:pos="3922"/>
        </w:tabs>
        <w:jc w:val="center"/>
        <w:rPr>
          <w:sz w:val="20"/>
          <w:szCs w:val="20"/>
        </w:rPr>
      </w:pPr>
      <w:r w:rsidRPr="00E539B8">
        <w:rPr>
          <w:sz w:val="20"/>
          <w:szCs w:val="20"/>
        </w:rPr>
        <w:drawing>
          <wp:inline distT="0" distB="0" distL="0" distR="0" wp14:anchorId="60684729" wp14:editId="0C92C742">
            <wp:extent cx="2736485" cy="1565227"/>
            <wp:effectExtent l="0" t="0" r="6985" b="0"/>
            <wp:docPr id="21051435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43555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5905" cy="15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774" w14:textId="77777777" w:rsidR="000357C8" w:rsidRDefault="000357C8" w:rsidP="000357C8">
      <w:pPr>
        <w:tabs>
          <w:tab w:val="left" w:pos="3922"/>
        </w:tabs>
        <w:rPr>
          <w:sz w:val="20"/>
          <w:szCs w:val="20"/>
        </w:rPr>
      </w:pPr>
    </w:p>
    <w:p w14:paraId="6E9F899B" w14:textId="2FE8D1F6" w:rsidR="000357C8" w:rsidRDefault="000357C8" w:rsidP="000357C8">
      <w:pPr>
        <w:tabs>
          <w:tab w:val="left" w:pos="3922"/>
        </w:tabs>
        <w:rPr>
          <w:sz w:val="20"/>
          <w:szCs w:val="20"/>
        </w:rPr>
      </w:pPr>
      <w:r>
        <w:rPr>
          <w:sz w:val="20"/>
          <w:szCs w:val="20"/>
        </w:rPr>
        <w:t xml:space="preserve">Step 2: </w:t>
      </w:r>
    </w:p>
    <w:p w14:paraId="44904BD2" w14:textId="3BD73983" w:rsidR="00255952" w:rsidRDefault="000357C8" w:rsidP="00474A10">
      <w:pPr>
        <w:tabs>
          <w:tab w:val="left" w:pos="3922"/>
        </w:tabs>
        <w:jc w:val="center"/>
        <w:rPr>
          <w:sz w:val="20"/>
          <w:szCs w:val="20"/>
        </w:rPr>
      </w:pPr>
      <w:r w:rsidRPr="000357C8">
        <w:rPr>
          <w:sz w:val="20"/>
          <w:szCs w:val="20"/>
        </w:rPr>
        <w:drawing>
          <wp:inline distT="0" distB="0" distL="0" distR="0" wp14:anchorId="774C09AC" wp14:editId="3B1C0EAF">
            <wp:extent cx="2613025" cy="2210937"/>
            <wp:effectExtent l="0" t="0" r="0" b="0"/>
            <wp:docPr id="1955067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6709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535" cy="22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5B49" w14:textId="77777777" w:rsidR="0015147C" w:rsidRDefault="0015147C" w:rsidP="0015147C">
      <w:pPr>
        <w:tabs>
          <w:tab w:val="left" w:pos="3922"/>
        </w:tabs>
        <w:rPr>
          <w:sz w:val="20"/>
          <w:szCs w:val="20"/>
        </w:rPr>
      </w:pPr>
      <w:r>
        <w:rPr>
          <w:sz w:val="20"/>
          <w:szCs w:val="20"/>
        </w:rPr>
        <w:t>Within the unexpanded nodes, the lowest f value is for Yorkville, so let's expand this.</w:t>
      </w:r>
    </w:p>
    <w:p w14:paraId="2C830DC0" w14:textId="77777777" w:rsidR="0015147C" w:rsidRDefault="0015147C" w:rsidP="0015147C">
      <w:pPr>
        <w:tabs>
          <w:tab w:val="left" w:pos="3922"/>
          <w:tab w:val="center" w:pos="4680"/>
        </w:tabs>
        <w:rPr>
          <w:sz w:val="20"/>
          <w:szCs w:val="20"/>
        </w:rPr>
      </w:pPr>
    </w:p>
    <w:p w14:paraId="0BB15C07" w14:textId="2D4D82E6" w:rsidR="00622676" w:rsidRDefault="00474A10" w:rsidP="0015147C">
      <w:pPr>
        <w:tabs>
          <w:tab w:val="left" w:pos="3922"/>
          <w:tab w:val="center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Step 3: </w:t>
      </w:r>
    </w:p>
    <w:p w14:paraId="74E43434" w14:textId="4FE97409" w:rsidR="000B5B24" w:rsidRDefault="00474A10" w:rsidP="00474A10">
      <w:pPr>
        <w:tabs>
          <w:tab w:val="left" w:pos="3922"/>
          <w:tab w:val="center" w:pos="4680"/>
        </w:tabs>
        <w:bidi/>
        <w:ind w:left="720"/>
        <w:jc w:val="center"/>
        <w:rPr>
          <w:sz w:val="20"/>
          <w:szCs w:val="20"/>
        </w:rPr>
      </w:pPr>
      <w:r w:rsidRPr="000B5B24">
        <w:rPr>
          <w:sz w:val="20"/>
          <w:szCs w:val="20"/>
        </w:rPr>
        <w:drawing>
          <wp:inline distT="0" distB="0" distL="0" distR="0" wp14:anchorId="7202AC8C" wp14:editId="6BA26CCB">
            <wp:extent cx="2286404" cy="2092230"/>
            <wp:effectExtent l="0" t="0" r="0" b="3810"/>
            <wp:docPr id="146908862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88622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365" cy="21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F86" w14:textId="7A6457EE" w:rsidR="00622676" w:rsidRPr="00255952" w:rsidRDefault="00622676" w:rsidP="000B5B24">
      <w:pPr>
        <w:tabs>
          <w:tab w:val="left" w:pos="3922"/>
          <w:tab w:val="center" w:pos="4680"/>
        </w:tabs>
        <w:bidi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22676" w:rsidRPr="002559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7E"/>
    <w:rsid w:val="000357C8"/>
    <w:rsid w:val="00045438"/>
    <w:rsid w:val="000B5B24"/>
    <w:rsid w:val="000D041F"/>
    <w:rsid w:val="000F0CFA"/>
    <w:rsid w:val="0015147C"/>
    <w:rsid w:val="0016770D"/>
    <w:rsid w:val="00174D4E"/>
    <w:rsid w:val="00181D0C"/>
    <w:rsid w:val="001B203D"/>
    <w:rsid w:val="00255952"/>
    <w:rsid w:val="002D33F2"/>
    <w:rsid w:val="0034789F"/>
    <w:rsid w:val="004046F7"/>
    <w:rsid w:val="00474A10"/>
    <w:rsid w:val="004B5E3F"/>
    <w:rsid w:val="004E72AD"/>
    <w:rsid w:val="005C0E42"/>
    <w:rsid w:val="005F656A"/>
    <w:rsid w:val="00622676"/>
    <w:rsid w:val="00695EF7"/>
    <w:rsid w:val="006A2CFA"/>
    <w:rsid w:val="006F459E"/>
    <w:rsid w:val="00737DD2"/>
    <w:rsid w:val="007A5400"/>
    <w:rsid w:val="008A748B"/>
    <w:rsid w:val="009B56D7"/>
    <w:rsid w:val="009D0C8E"/>
    <w:rsid w:val="00AA23BE"/>
    <w:rsid w:val="00B4038A"/>
    <w:rsid w:val="00B5597C"/>
    <w:rsid w:val="00C74DF5"/>
    <w:rsid w:val="00CF7526"/>
    <w:rsid w:val="00D73D7E"/>
    <w:rsid w:val="00D95799"/>
    <w:rsid w:val="00DA1D05"/>
    <w:rsid w:val="00E539B8"/>
    <w:rsid w:val="00F2578E"/>
    <w:rsid w:val="00F64691"/>
    <w:rsid w:val="00F73990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73887"/>
  <w15:chartTrackingRefBased/>
  <w15:docId w15:val="{C5979008-4706-4313-8C69-BB40557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D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D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C8D9-C1E4-4897-8BCA-DCD3DD88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46</Words>
  <Characters>1647</Characters>
  <Application>Microsoft Office Word</Application>
  <DocSecurity>0</DocSecurity>
  <Lines>51</Lines>
  <Paragraphs>26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az Kheiri</dc:creator>
  <cp:keywords/>
  <dc:description/>
  <cp:lastModifiedBy>Farnaz Kheiri</cp:lastModifiedBy>
  <cp:revision>37</cp:revision>
  <dcterms:created xsi:type="dcterms:W3CDTF">2025-01-30T18:22:00Z</dcterms:created>
  <dcterms:modified xsi:type="dcterms:W3CDTF">2025-01-31T17:10:00Z</dcterms:modified>
</cp:coreProperties>
</file>